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74E1" w14:textId="2F03C055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550086">
        <w:rPr>
          <w:rFonts w:ascii="ＭＳ 明朝" w:hAnsi="ＭＳ 明朝" w:hint="eastAsia"/>
        </w:rPr>
        <w:t>７</w:t>
      </w:r>
      <w:r w:rsidRPr="00713089">
        <w:rPr>
          <w:rFonts w:ascii="ＭＳ 明朝" w:hAnsi="ＭＳ 明朝" w:hint="eastAsia"/>
          <w:lang w:eastAsia="zh-TW"/>
        </w:rPr>
        <w:t>号</w:t>
      </w:r>
      <w:r w:rsidR="000F1E96">
        <w:rPr>
          <w:rFonts w:ascii="ＭＳ 明朝" w:hAnsi="ＭＳ 明朝" w:hint="eastAsia"/>
        </w:rPr>
        <w:t>（</w:t>
      </w:r>
      <w:r w:rsidRPr="00713089">
        <w:rPr>
          <w:rFonts w:ascii="ＭＳ 明朝" w:hAnsi="ＭＳ 明朝" w:hint="eastAsia"/>
          <w:lang w:eastAsia="zh-TW"/>
        </w:rPr>
        <w:t>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</w:t>
      </w:r>
      <w:r w:rsidR="000F1E96">
        <w:rPr>
          <w:rFonts w:ascii="ＭＳ 明朝" w:hAnsi="ＭＳ 明朝" w:hint="eastAsia"/>
        </w:rPr>
        <w:t>）</w:t>
      </w:r>
    </w:p>
    <w:p w14:paraId="6E40E8B7" w14:textId="77777777" w:rsidR="000F1E96" w:rsidRDefault="000F1E96" w:rsidP="000F1E96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37A15174" w14:textId="77777777" w:rsidR="00333CA6" w:rsidRPr="000F1E96" w:rsidRDefault="00333CA6" w:rsidP="00333CA6">
      <w:pPr>
        <w:rPr>
          <w:rFonts w:ascii="ＭＳ 明朝" w:hAnsi="ＭＳ 明朝"/>
          <w:szCs w:val="21"/>
        </w:rPr>
      </w:pPr>
    </w:p>
    <w:p w14:paraId="42BE9D85" w14:textId="7C526B4E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="00A37CF4">
        <w:rPr>
          <w:rFonts w:ascii="ＭＳ 明朝" w:hAnsi="ＭＳ 明朝" w:hint="eastAsia"/>
          <w:szCs w:val="21"/>
        </w:rPr>
        <w:t>宛</w:t>
      </w:r>
      <w:r w:rsidRPr="00473841">
        <w:rPr>
          <w:rFonts w:ascii="ＭＳ 明朝" w:hAnsi="ＭＳ 明朝" w:hint="eastAsia"/>
          <w:szCs w:val="21"/>
        </w:rPr>
        <w:t>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04E50819" w14:textId="77777777" w:rsidR="001F1016" w:rsidRDefault="001F1016" w:rsidP="001F1016">
      <w:pPr>
        <w:ind w:firstLineChars="1300" w:firstLine="273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補助事業者</w:t>
      </w:r>
      <w:r w:rsidRPr="003C7ADD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受付通知番号　　　</w:t>
      </w:r>
    </w:p>
    <w:p w14:paraId="6174505E" w14:textId="77777777" w:rsidR="001F1016" w:rsidRPr="00104160" w:rsidRDefault="001F1016" w:rsidP="001F1016">
      <w:pPr>
        <w:ind w:firstLineChars="2000" w:firstLine="420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法人名又は屋号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463C0336" w14:textId="77777777" w:rsidR="001F1016" w:rsidRPr="003C7ADD" w:rsidRDefault="001F1016" w:rsidP="001F1016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3C7ADD">
        <w:rPr>
          <w:rFonts w:ascii="ＭＳ 明朝" w:hAnsi="ＭＳ 明朝" w:hint="eastAsia"/>
          <w:szCs w:val="21"/>
          <w:lang w:eastAsia="zh-TW"/>
        </w:rPr>
        <w:t>代表者</w:t>
      </w:r>
      <w:r w:rsidRPr="003C7ADD">
        <w:rPr>
          <w:rFonts w:ascii="ＭＳ 明朝" w:hAnsi="ＭＳ 明朝" w:hint="eastAsia"/>
          <w:szCs w:val="21"/>
        </w:rPr>
        <w:t xml:space="preserve">職・氏名　　</w:t>
      </w:r>
    </w:p>
    <w:p w14:paraId="6F5502F8" w14:textId="77777777" w:rsidR="00333CA6" w:rsidRPr="001F1016" w:rsidRDefault="00333CA6" w:rsidP="00333CA6">
      <w:pPr>
        <w:rPr>
          <w:rFonts w:ascii="ＭＳ 明朝" w:hAnsi="ＭＳ 明朝"/>
          <w:sz w:val="24"/>
        </w:rPr>
      </w:pPr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7BD9542" w14:textId="70FC6536" w:rsidR="00333CA6" w:rsidRPr="00A37B29" w:rsidRDefault="00EC4FAD" w:rsidP="00333CA6">
      <w:pPr>
        <w:jc w:val="center"/>
        <w:rPr>
          <w:rFonts w:ascii="ＭＳ 明朝" w:hAnsi="ＭＳ 明朝"/>
          <w:szCs w:val="21"/>
        </w:rPr>
      </w:pPr>
      <w:r w:rsidRPr="00EC4FAD">
        <w:rPr>
          <w:rFonts w:ascii="ＭＳ 明朝" w:hAnsi="ＭＳ 明朝" w:hint="eastAsia"/>
          <w:kern w:val="0"/>
          <w:szCs w:val="21"/>
        </w:rPr>
        <w:t>ＬＰガス料金高騰対策支援金</w:t>
      </w:r>
      <w:r w:rsidR="00B15014">
        <w:rPr>
          <w:rFonts w:ascii="ＭＳ 明朝" w:hAnsi="ＭＳ 明朝" w:hint="eastAsia"/>
          <w:kern w:val="0"/>
          <w:szCs w:val="21"/>
        </w:rPr>
        <w:t>（第２期）</w:t>
      </w:r>
      <w:r w:rsidR="00CB6EC4">
        <w:rPr>
          <w:rFonts w:ascii="ＭＳ 明朝" w:hAnsi="ＭＳ 明朝" w:hint="eastAsia"/>
          <w:szCs w:val="21"/>
        </w:rPr>
        <w:t xml:space="preserve">　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6013C074" w:rsidR="00333CA6" w:rsidRPr="00713089" w:rsidRDefault="006B7DAB" w:rsidP="004E420A">
      <w:pPr>
        <w:ind w:leftChars="100" w:left="210" w:firstLineChars="100" w:firstLine="210"/>
        <w:rPr>
          <w:rFonts w:ascii="ＭＳ 明朝" w:hAnsi="ＭＳ 明朝"/>
        </w:rPr>
      </w:pPr>
      <w:r w:rsidRPr="003C7ADD">
        <w:rPr>
          <w:rFonts w:ascii="ＭＳ 明朝" w:hAnsi="ＭＳ 明朝" w:hint="eastAsia"/>
          <w:kern w:val="0"/>
          <w:szCs w:val="21"/>
        </w:rPr>
        <w:t>ＬＰガス料金高騰対策支援金</w:t>
      </w:r>
      <w:r w:rsidR="00B15014">
        <w:rPr>
          <w:rFonts w:ascii="ＭＳ 明朝" w:hAnsi="ＭＳ 明朝" w:hint="eastAsia"/>
          <w:kern w:val="0"/>
          <w:szCs w:val="21"/>
        </w:rPr>
        <w:t>（第２期）</w:t>
      </w:r>
      <w:bookmarkStart w:id="0" w:name="_GoBack"/>
      <w:bookmarkEnd w:id="0"/>
      <w:r w:rsidR="00333CA6" w:rsidRPr="00713089">
        <w:rPr>
          <w:rFonts w:ascii="ＭＳ 明朝" w:hAnsi="ＭＳ 明朝" w:hint="eastAsia"/>
        </w:rPr>
        <w:t>について、</w:t>
      </w:r>
      <w:r w:rsidR="00EC4FAD" w:rsidRPr="00EC4FAD">
        <w:rPr>
          <w:rFonts w:ascii="ＭＳ 明朝" w:hAnsi="ＭＳ 明朝" w:hint="eastAsia"/>
          <w:kern w:val="0"/>
          <w:szCs w:val="21"/>
        </w:rPr>
        <w:t>ＬＰガス料金高騰対策支援金</w:t>
      </w:r>
      <w:r w:rsidR="00333CA6" w:rsidRPr="00713089">
        <w:rPr>
          <w:rFonts w:ascii="ＭＳ 明朝" w:hAnsi="ＭＳ 明朝" w:hint="eastAsia"/>
        </w:rPr>
        <w:t>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="00333CA6"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D800F7C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4EF39F29" w14:textId="6C34C5FA" w:rsidR="006A2F23" w:rsidRPr="006A2F23" w:rsidRDefault="006A2F23" w:rsidP="00EC4FAD"/>
    <w:p w14:paraId="4C803101" w14:textId="09BEFCDA" w:rsidR="00CA0635" w:rsidRDefault="00EC4FAD" w:rsidP="00CA0635">
      <w:r>
        <w:rPr>
          <w:rFonts w:hint="eastAsia"/>
        </w:rPr>
        <w:t>１</w:t>
      </w:r>
      <w:r w:rsidR="0005390F">
        <w:rPr>
          <w:rFonts w:hint="eastAsia"/>
        </w:rPr>
        <w:t xml:space="preserve">　支援</w:t>
      </w:r>
      <w:r w:rsidR="00CA0635">
        <w:rPr>
          <w:rFonts w:hint="eastAsia"/>
        </w:rPr>
        <w:t>事業の進捗状況</w:t>
      </w:r>
    </w:p>
    <w:p w14:paraId="55EB9D33" w14:textId="2748DD6D" w:rsidR="006A2F23" w:rsidRDefault="006A2F23" w:rsidP="006A2F23">
      <w:pPr>
        <w:ind w:leftChars="200" w:left="420"/>
      </w:pPr>
    </w:p>
    <w:p w14:paraId="5ACC54C1" w14:textId="37E55206" w:rsidR="006A2F23" w:rsidRDefault="006A2F23" w:rsidP="006A2F23">
      <w:pPr>
        <w:ind w:leftChars="200" w:left="420"/>
      </w:pPr>
    </w:p>
    <w:p w14:paraId="67C3FF20" w14:textId="6FD3A4F2" w:rsidR="00CA0635" w:rsidRDefault="00EC4FAD" w:rsidP="00CA0635">
      <w:r>
        <w:rPr>
          <w:rFonts w:hint="eastAsia"/>
        </w:rPr>
        <w:t>２</w:t>
      </w:r>
      <w:r w:rsidR="00CA0635">
        <w:rPr>
          <w:rFonts w:hint="eastAsia"/>
        </w:rPr>
        <w:t xml:space="preserve">　遅延等の内容</w:t>
      </w:r>
    </w:p>
    <w:p w14:paraId="086A0FD9" w14:textId="5739EEFD" w:rsidR="006A2F23" w:rsidRDefault="006A2F23" w:rsidP="006A2F23">
      <w:pPr>
        <w:ind w:leftChars="200" w:left="420"/>
      </w:pPr>
    </w:p>
    <w:p w14:paraId="3C456514" w14:textId="4D437A85" w:rsidR="006A2F23" w:rsidRDefault="006A2F23" w:rsidP="006A2F23">
      <w:pPr>
        <w:ind w:leftChars="200" w:left="420"/>
      </w:pPr>
    </w:p>
    <w:p w14:paraId="05CB77A9" w14:textId="77777777" w:rsidR="0005390F" w:rsidRDefault="00EC4FAD" w:rsidP="0005390F">
      <w:r>
        <w:rPr>
          <w:rFonts w:hint="eastAsia"/>
        </w:rPr>
        <w:t>３</w:t>
      </w:r>
      <w:r w:rsidR="00CA0635">
        <w:rPr>
          <w:rFonts w:hint="eastAsia"/>
        </w:rPr>
        <w:t xml:space="preserve">　遅延等の理由</w:t>
      </w:r>
      <w:r w:rsidR="0005390F">
        <w:rPr>
          <w:rFonts w:hint="eastAsia"/>
        </w:rPr>
        <w:t>及び対応策</w:t>
      </w:r>
    </w:p>
    <w:p w14:paraId="6091646B" w14:textId="77777777" w:rsidR="0005390F" w:rsidRDefault="0005390F" w:rsidP="0005390F">
      <w:pPr>
        <w:ind w:leftChars="200" w:left="420"/>
      </w:pPr>
    </w:p>
    <w:p w14:paraId="4E32ADDE" w14:textId="77777777" w:rsidR="006A2F23" w:rsidRDefault="006A2F23" w:rsidP="006A2F23">
      <w:pPr>
        <w:ind w:leftChars="200" w:left="420"/>
      </w:pPr>
    </w:p>
    <w:p w14:paraId="68F1FB3D" w14:textId="7BAA7FEA" w:rsidR="00CA0635" w:rsidRDefault="0005390F" w:rsidP="00CA0635">
      <w:r>
        <w:rPr>
          <w:rFonts w:hint="eastAsia"/>
        </w:rPr>
        <w:t>４</w:t>
      </w:r>
      <w:r w:rsidR="00CA0635">
        <w:rPr>
          <w:rFonts w:hint="eastAsia"/>
        </w:rPr>
        <w:t xml:space="preserve">　</w:t>
      </w:r>
      <w:r w:rsidR="00EC4FAD">
        <w:rPr>
          <w:rFonts w:hint="eastAsia"/>
        </w:rPr>
        <w:t>支援</w:t>
      </w:r>
      <w:r w:rsidR="00CA0635">
        <w:rPr>
          <w:rFonts w:hint="eastAsia"/>
        </w:rPr>
        <w:t>事業の遂行及び完了の見込み</w:t>
      </w:r>
    </w:p>
    <w:p w14:paraId="2686FDEE" w14:textId="4C92F1C2" w:rsidR="006A2F23" w:rsidRDefault="006A2F23" w:rsidP="006A2F23">
      <w:pPr>
        <w:ind w:leftChars="200" w:left="420"/>
      </w:pPr>
    </w:p>
    <w:p w14:paraId="56F9E3FA" w14:textId="054427AF" w:rsidR="006A2F23" w:rsidRDefault="006A2F23" w:rsidP="006A2F23">
      <w:pPr>
        <w:ind w:leftChars="200" w:left="420"/>
      </w:pPr>
    </w:p>
    <w:p w14:paraId="40955BF1" w14:textId="52CED6B1" w:rsidR="00E747EE" w:rsidRPr="00A86591" w:rsidRDefault="0005390F" w:rsidP="00E747EE">
      <w:r>
        <w:rPr>
          <w:rFonts w:hint="eastAsia"/>
        </w:rPr>
        <w:t>５</w:t>
      </w:r>
      <w:r w:rsidR="00E747EE">
        <w:t xml:space="preserve">　</w:t>
      </w:r>
      <w:r w:rsidR="00E747EE" w:rsidRPr="00713089">
        <w:rPr>
          <w:rFonts w:ascii="ＭＳ 明朝" w:hAnsi="ＭＳ 明朝" w:hint="eastAsia"/>
        </w:rPr>
        <w:t>関係書類</w:t>
      </w:r>
      <w:r w:rsidR="00E747EE" w:rsidRPr="00CB189C">
        <w:rPr>
          <w:rFonts w:ascii="ＭＳ 明朝" w:hAnsi="ＭＳ 明朝" w:hint="eastAsia"/>
        </w:rPr>
        <w:t>（状況を補足すべき資料があれば添付する）</w:t>
      </w:r>
    </w:p>
    <w:p w14:paraId="75951C94" w14:textId="6C8862A1" w:rsidR="00E747EE" w:rsidRDefault="00E747EE" w:rsidP="00E747EE">
      <w:pPr>
        <w:ind w:leftChars="200" w:left="420"/>
      </w:pPr>
    </w:p>
    <w:p w14:paraId="473CA2A3" w14:textId="77777777" w:rsidR="0005390F" w:rsidRDefault="0005390F" w:rsidP="00E747EE">
      <w:pPr>
        <w:ind w:leftChars="200" w:left="420"/>
      </w:pPr>
    </w:p>
    <w:p w14:paraId="732E919B" w14:textId="27FBA38B" w:rsidR="00A86591" w:rsidRDefault="0005390F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A86591">
        <w:rPr>
          <w:rFonts w:ascii="ＭＳ 明朝" w:hAnsi="ＭＳ 明朝" w:hint="eastAsia"/>
          <w:szCs w:val="21"/>
        </w:rPr>
        <w:t xml:space="preserve">　連絡先</w:t>
      </w:r>
    </w:p>
    <w:p w14:paraId="221A76E7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 xml:space="preserve">職・氏名　　</w:t>
      </w:r>
    </w:p>
    <w:p w14:paraId="6C50389C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　　　</w:t>
      </w:r>
    </w:p>
    <w:p w14:paraId="752157D8" w14:textId="2E760CDC" w:rsidR="00A86591" w:rsidRPr="009411B0" w:rsidRDefault="006A2F23" w:rsidP="009411B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 - mail　　　　　</w:t>
      </w:r>
    </w:p>
    <w:sectPr w:rsidR="00A86591" w:rsidRPr="009411B0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F10A" w14:textId="77777777" w:rsidR="000E6776" w:rsidRDefault="000E6776" w:rsidP="00671956">
      <w:r>
        <w:separator/>
      </w:r>
    </w:p>
  </w:endnote>
  <w:endnote w:type="continuationSeparator" w:id="0">
    <w:p w14:paraId="2DB149B4" w14:textId="77777777" w:rsidR="000E6776" w:rsidRDefault="000E6776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FF53" w14:textId="77777777" w:rsidR="000E6776" w:rsidRDefault="000E6776" w:rsidP="00671956">
      <w:r>
        <w:separator/>
      </w:r>
    </w:p>
  </w:footnote>
  <w:footnote w:type="continuationSeparator" w:id="0">
    <w:p w14:paraId="56B5F0E2" w14:textId="77777777" w:rsidR="000E6776" w:rsidRDefault="000E6776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390F"/>
    <w:rsid w:val="00057870"/>
    <w:rsid w:val="000731D5"/>
    <w:rsid w:val="00085343"/>
    <w:rsid w:val="0008692C"/>
    <w:rsid w:val="00093CAD"/>
    <w:rsid w:val="000B1D89"/>
    <w:rsid w:val="000B414F"/>
    <w:rsid w:val="000B480A"/>
    <w:rsid w:val="000D0679"/>
    <w:rsid w:val="000E3821"/>
    <w:rsid w:val="000E6776"/>
    <w:rsid w:val="000F13AA"/>
    <w:rsid w:val="000F1E96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1016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0FDC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4E420A"/>
    <w:rsid w:val="00512758"/>
    <w:rsid w:val="00513A80"/>
    <w:rsid w:val="00514AA9"/>
    <w:rsid w:val="00523317"/>
    <w:rsid w:val="00524432"/>
    <w:rsid w:val="00550086"/>
    <w:rsid w:val="00553ED1"/>
    <w:rsid w:val="00554344"/>
    <w:rsid w:val="0058079B"/>
    <w:rsid w:val="00584B26"/>
    <w:rsid w:val="00591F58"/>
    <w:rsid w:val="005A71ED"/>
    <w:rsid w:val="005B6B86"/>
    <w:rsid w:val="005F4368"/>
    <w:rsid w:val="005F60B8"/>
    <w:rsid w:val="005F60BA"/>
    <w:rsid w:val="00615AC5"/>
    <w:rsid w:val="00632076"/>
    <w:rsid w:val="0064655A"/>
    <w:rsid w:val="00670346"/>
    <w:rsid w:val="00671956"/>
    <w:rsid w:val="006759F0"/>
    <w:rsid w:val="00676276"/>
    <w:rsid w:val="00683883"/>
    <w:rsid w:val="0069630D"/>
    <w:rsid w:val="006A2F23"/>
    <w:rsid w:val="006A5246"/>
    <w:rsid w:val="006B7DAB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1B0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0EB5"/>
    <w:rsid w:val="009A235E"/>
    <w:rsid w:val="009C146A"/>
    <w:rsid w:val="009D3EF1"/>
    <w:rsid w:val="009D5E9E"/>
    <w:rsid w:val="009F23C5"/>
    <w:rsid w:val="009F5157"/>
    <w:rsid w:val="00A23BEB"/>
    <w:rsid w:val="00A23C61"/>
    <w:rsid w:val="00A26933"/>
    <w:rsid w:val="00A342B3"/>
    <w:rsid w:val="00A37B29"/>
    <w:rsid w:val="00A37CF4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15014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B6EC4"/>
    <w:rsid w:val="00CD1F2A"/>
    <w:rsid w:val="00CE663D"/>
    <w:rsid w:val="00D139E1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D544C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47EE"/>
    <w:rsid w:val="00E753C3"/>
    <w:rsid w:val="00E82A44"/>
    <w:rsid w:val="00E86240"/>
    <w:rsid w:val="00E9188F"/>
    <w:rsid w:val="00E94E8E"/>
    <w:rsid w:val="00EA030C"/>
    <w:rsid w:val="00EB7771"/>
    <w:rsid w:val="00EC4AB8"/>
    <w:rsid w:val="00EC4FAD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1BE3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2BFB-32F3-400C-A426-D6A23933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西 航一郎(障がい者雇用・就労促進課)</cp:lastModifiedBy>
  <cp:revision>11</cp:revision>
  <cp:lastPrinted>2023-07-06T01:38:00Z</cp:lastPrinted>
  <dcterms:created xsi:type="dcterms:W3CDTF">2020-10-30T08:49:00Z</dcterms:created>
  <dcterms:modified xsi:type="dcterms:W3CDTF">2023-12-26T00:34:00Z</dcterms:modified>
</cp:coreProperties>
</file>